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5B" w:rsidRDefault="00737263" w:rsidP="0073726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7263">
        <w:rPr>
          <w:rFonts w:ascii="ＭＳ ゴシック" w:eastAsia="ＭＳ ゴシック" w:hAnsi="ＭＳ ゴシック" w:hint="eastAsia"/>
          <w:sz w:val="40"/>
          <w:szCs w:val="40"/>
        </w:rPr>
        <w:t>投票立会人申込書</w:t>
      </w:r>
    </w:p>
    <w:tbl>
      <w:tblPr>
        <w:tblStyle w:val="a3"/>
        <w:tblpPr w:leftFromText="142" w:rightFromText="142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253"/>
        <w:gridCol w:w="6221"/>
      </w:tblGrid>
      <w:tr w:rsidR="00737263" w:rsidTr="00D47EBB">
        <w:trPr>
          <w:trHeight w:val="82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:rsidR="00737263" w:rsidRP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6221" w:type="dxa"/>
            <w:tcBorders>
              <w:top w:val="single" w:sz="12" w:space="0" w:color="auto"/>
              <w:righ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737263" w:rsidTr="00D47EBB">
        <w:trPr>
          <w:trHeight w:val="841"/>
        </w:trPr>
        <w:tc>
          <w:tcPr>
            <w:tcW w:w="2253" w:type="dxa"/>
            <w:tcBorders>
              <w:left w:val="single" w:sz="12" w:space="0" w:color="auto"/>
            </w:tcBorders>
          </w:tcPr>
          <w:p w:rsidR="00737263" w:rsidRP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　所</w:t>
            </w:r>
          </w:p>
        </w:tc>
        <w:tc>
          <w:tcPr>
            <w:tcW w:w="6221" w:type="dxa"/>
            <w:tcBorders>
              <w:righ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737263" w:rsidTr="00371B83">
        <w:trPr>
          <w:trHeight w:val="841"/>
        </w:trPr>
        <w:tc>
          <w:tcPr>
            <w:tcW w:w="2253" w:type="dxa"/>
            <w:tcBorders>
              <w:left w:val="single" w:sz="12" w:space="0" w:color="auto"/>
            </w:tcBorders>
          </w:tcPr>
          <w:p w:rsidR="00737263" w:rsidRP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6221" w:type="dxa"/>
            <w:tcBorders>
              <w:right w:val="single" w:sz="12" w:space="0" w:color="auto"/>
            </w:tcBorders>
          </w:tcPr>
          <w:p w:rsidR="00737263" w:rsidRPr="00737263" w:rsidRDefault="00371B8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・平成　　　　年　　　　月　　　　日</w:t>
            </w:r>
          </w:p>
        </w:tc>
      </w:tr>
      <w:tr w:rsidR="00737263" w:rsidTr="00D47EBB">
        <w:trPr>
          <w:trHeight w:val="837"/>
        </w:trPr>
        <w:tc>
          <w:tcPr>
            <w:tcW w:w="2253" w:type="dxa"/>
            <w:tcBorders>
              <w:left w:val="single" w:sz="12" w:space="0" w:color="auto"/>
            </w:tcBorders>
          </w:tcPr>
          <w:p w:rsidR="00737263" w:rsidRP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 業 等</w:t>
            </w:r>
          </w:p>
        </w:tc>
        <w:tc>
          <w:tcPr>
            <w:tcW w:w="6221" w:type="dxa"/>
            <w:tcBorders>
              <w:righ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737263" w:rsidTr="00371B83">
        <w:trPr>
          <w:trHeight w:val="1564"/>
        </w:trPr>
        <w:tc>
          <w:tcPr>
            <w:tcW w:w="2253" w:type="dxa"/>
            <w:tcBorders>
              <w:lef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  <w:p w:rsidR="00371B83" w:rsidRPr="00737263" w:rsidRDefault="00371B8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1" w:type="dxa"/>
            <w:tcBorders>
              <w:righ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  <w:p w:rsidR="00737263" w:rsidRP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携帯</w:t>
            </w:r>
          </w:p>
        </w:tc>
      </w:tr>
      <w:tr w:rsidR="00737263" w:rsidTr="00D47EBB">
        <w:trPr>
          <w:trHeight w:val="154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737263" w:rsidRPr="00737263" w:rsidRDefault="00737263" w:rsidP="00737263">
            <w:pPr>
              <w:tabs>
                <w:tab w:val="left" w:pos="645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7372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6221" w:type="dxa"/>
            <w:tcBorders>
              <w:bottom w:val="single" w:sz="12" w:space="0" w:color="auto"/>
              <w:right w:val="single" w:sz="12" w:space="0" w:color="auto"/>
            </w:tcBorders>
          </w:tcPr>
          <w:p w:rsidR="00737263" w:rsidRDefault="00737263" w:rsidP="00737263">
            <w:pPr>
              <w:tabs>
                <w:tab w:val="left" w:pos="64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≪本人確認≫</w:t>
            </w:r>
          </w:p>
          <w:p w:rsidR="00002CDC" w:rsidRDefault="00737263" w:rsidP="00002CDC">
            <w:pPr>
              <w:tabs>
                <w:tab w:val="left" w:pos="645"/>
              </w:tabs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免許証・</w:t>
            </w:r>
            <w:r w:rsidR="00002CD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マイナンバーカード</w:t>
            </w:r>
          </w:p>
          <w:p w:rsidR="00737263" w:rsidRPr="00737263" w:rsidRDefault="00737263" w:rsidP="00002CDC">
            <w:pPr>
              <w:tabs>
                <w:tab w:val="left" w:pos="645"/>
              </w:tabs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健康保険証・その他（　　　　</w:t>
            </w:r>
            <w:r w:rsidR="00371B8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</w:tbl>
    <w:p w:rsidR="00371B83" w:rsidRPr="00371B83" w:rsidRDefault="00371B83" w:rsidP="00371B83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上記のとおり申込みいたします。</w:t>
      </w:r>
    </w:p>
    <w:p w:rsidR="00371B83" w:rsidRDefault="00737263" w:rsidP="00737263">
      <w:pPr>
        <w:tabs>
          <w:tab w:val="left" w:pos="645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36"/>
          <w:szCs w:val="36"/>
        </w:rPr>
        <w:tab/>
      </w:r>
      <w:r w:rsidR="00371B83">
        <w:rPr>
          <w:rFonts w:ascii="ＭＳ ゴシック" w:eastAsia="ＭＳ ゴシック" w:hAnsi="ＭＳ ゴシック" w:hint="eastAsia"/>
          <w:sz w:val="28"/>
          <w:szCs w:val="28"/>
        </w:rPr>
        <w:t xml:space="preserve">　　令和　　年　　月　　日　</w:t>
      </w:r>
    </w:p>
    <w:p w:rsidR="00371B83" w:rsidRDefault="00371B83" w:rsidP="00737263">
      <w:pPr>
        <w:tabs>
          <w:tab w:val="left" w:pos="645"/>
        </w:tabs>
        <w:rPr>
          <w:rFonts w:ascii="ＭＳ ゴシック" w:eastAsia="ＭＳ ゴシック" w:hAnsi="ＭＳ ゴシック"/>
          <w:sz w:val="28"/>
          <w:szCs w:val="28"/>
        </w:rPr>
      </w:pPr>
    </w:p>
    <w:p w:rsidR="00371B83" w:rsidRPr="00371B83" w:rsidRDefault="00371B83" w:rsidP="00371B83">
      <w:pPr>
        <w:tabs>
          <w:tab w:val="left" w:pos="645"/>
        </w:tabs>
        <w:ind w:firstLineChars="1400" w:firstLine="392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B8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氏名　　　　　　　　　　　　　　</w:t>
      </w:r>
    </w:p>
    <w:p w:rsidR="00737263" w:rsidRPr="00737263" w:rsidRDefault="00737263" w:rsidP="00737263">
      <w:pPr>
        <w:tabs>
          <w:tab w:val="left" w:pos="645"/>
        </w:tabs>
        <w:rPr>
          <w:rFonts w:ascii="ＭＳ ゴシック" w:eastAsia="ＭＳ ゴシック" w:hAnsi="ＭＳ ゴシック"/>
          <w:sz w:val="36"/>
          <w:szCs w:val="36"/>
        </w:rPr>
      </w:pPr>
    </w:p>
    <w:sectPr w:rsidR="00737263" w:rsidRPr="00737263" w:rsidSect="00D47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63"/>
    <w:rsid w:val="00002CDC"/>
    <w:rsid w:val="00371B83"/>
    <w:rsid w:val="00737263"/>
    <w:rsid w:val="00D47EBB"/>
    <w:rsid w:val="00E6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7D916"/>
  <w15:chartTrackingRefBased/>
  <w15:docId w15:val="{0E7565BB-4A69-4B1E-8321-E4650E95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006-FA9C-4474-9A97-B68309E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4</cp:revision>
  <cp:lastPrinted>2023-07-12T00:48:00Z</cp:lastPrinted>
  <dcterms:created xsi:type="dcterms:W3CDTF">2023-07-12T00:07:00Z</dcterms:created>
  <dcterms:modified xsi:type="dcterms:W3CDTF">2023-07-12T00:50:00Z</dcterms:modified>
</cp:coreProperties>
</file>